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397261" w:rsidRPr="00397261" w:rsidRDefault="00397261" w:rsidP="003972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60C8836" wp14:editId="29D226CE">
            <wp:simplePos x="0" y="0"/>
            <wp:positionH relativeFrom="column">
              <wp:posOffset>-1108710</wp:posOffset>
            </wp:positionH>
            <wp:positionV relativeFrom="paragraph">
              <wp:posOffset>-739140</wp:posOffset>
            </wp:positionV>
            <wp:extent cx="76009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775711-stock-illustration-ki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2E05" wp14:editId="4CD4429E">
                <wp:simplePos x="0" y="0"/>
                <wp:positionH relativeFrom="column">
                  <wp:posOffset>-280035</wp:posOffset>
                </wp:positionH>
                <wp:positionV relativeFrom="paragraph">
                  <wp:posOffset>-481964</wp:posOffset>
                </wp:positionV>
                <wp:extent cx="6162675" cy="1238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261" w:rsidRPr="00397261" w:rsidRDefault="00397261" w:rsidP="003972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726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узыкально – </w:t>
                            </w:r>
                            <w:proofErr w:type="gramStart"/>
                            <w:r w:rsidRPr="0039726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итмические  движения</w:t>
                            </w:r>
                            <w:proofErr w:type="gramEnd"/>
                            <w:r w:rsidRPr="0039726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 детском саду.</w:t>
                            </w:r>
                          </w:p>
                          <w:p w:rsidR="00397261" w:rsidRPr="00397261" w:rsidRDefault="00397261" w:rsidP="003972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2.05pt;margin-top:-37.95pt;width:485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" filled="f" stroked="f">
                <v:fill o:detectmouseclick="t"/>
                <v:textbox>
                  <w:txbxContent>
                    <w:p w:rsidR="00397261" w:rsidRPr="00397261" w:rsidRDefault="00397261" w:rsidP="003972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97261"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узыкально – </w:t>
                      </w:r>
                      <w:proofErr w:type="gramStart"/>
                      <w:r w:rsidRPr="00397261"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итмические  движения</w:t>
                      </w:r>
                      <w:proofErr w:type="gramEnd"/>
                      <w:r w:rsidRPr="00397261"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 детском саду.</w:t>
                      </w:r>
                    </w:p>
                    <w:p w:rsidR="00397261" w:rsidRPr="00397261" w:rsidRDefault="00397261" w:rsidP="003972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7261">
        <w:rPr>
          <w:rFonts w:ascii="Times New Roman" w:hAnsi="Times New Roman" w:cs="Times New Roman"/>
          <w:sz w:val="24"/>
          <w:szCs w:val="24"/>
        </w:rPr>
        <w:t>Музыка представляет собой наиболее эффективное и действенное средство воспитания детей. Она помогает полнее раскрыть способности ребёнка, развить слух и чувство ритма. В сфере музыкально-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приобщение детей к музыке происходит посредством доступных и интересных упражнений, музыкальных игр, танцев, хороводов, помогающих ребёнку лучше почувствовать и полюбить музыку, проникнуться ее настроением, осознать характер произведения, понять его форму и выразительные средства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итмика - один из видов музыкальной деятельности, в котором содержание музыки, её характер, образы передаются в движении.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Развитие чувства ритма - это развитие способностей детей в области эмоционального восприятия и воспроизведения целостных музыкальных образов. Дети вначале слушают музыку, у них возникают определённые эмоциональные переживания, под влиянием которых движения приобретают необходимый характер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  Поэтому в музыкальном воспитании детей очень большое значение имеют музыкально-ритмические движения. Без танцев трудно представить  музыкальную деятельность ребенка в детском саду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Различные музыкальные произведения вызывают у детей эмоциональные переживания, рождают определенные настроения, под влиянием которых и движения приобретают соответствующий характер. Например, торжественное звучание праздничного марша радует, бодрит. Это выражается в подтянутой осанке, точных, подчеркнутых движениях рук и ног. Напротив, спокойный характер пляски позволяет сделать осанку свободнее, движения неторопливыми, более мягкими, округлыми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 Связь между музыкой и движением не ограничивается только согласованностью их общего характера. Развитие музыкального образа, сопоставление контрастных и сходных построений, ладовая окрашенность, особенности ритмического рисунка, динамических оттенков, темпа - все это может отражаться в движении. Образ передается с помощью сочетания и чередования средств выразительности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Следовательно, музыкально-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итмические  движения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- один из видов музыкальной деятельности, в котором содержание музыки, ее характер передаются в движениях. Сюжетно-образные движения используются как средства более глубокого ее восприятия и понимания. Музыка, движение – это средства, которые благотворно действуют на здоровье ребёнка. Музыкально-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выполняют релаксационную функцию, помогают добиться эмоциональной разрядки, снять умственную перегрузки и утомления. Ритм, который музыка диктует головному мозгу, снимает нервное напряжение. Движение и танец, помогают ребёнку подружиться с другими детьми, даёт определённый психотерапевтический эффект. Музыкально – 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, являются наиболее естественным и важным способом самовыражения художественной личности ребенка от 3 до 7 лет. В этот возрастной период формируется детская психика, развивается речь, закладываются начальные эстетические представления о красоте </w:t>
      </w:r>
      <w:r w:rsidR="000E5DCE">
        <w:t xml:space="preserve"> </w:t>
      </w:r>
      <w:r w:rsidRPr="00397261">
        <w:rPr>
          <w:rFonts w:ascii="Times New Roman" w:hAnsi="Times New Roman" w:cs="Times New Roman"/>
          <w:sz w:val="24"/>
          <w:szCs w:val="24"/>
        </w:rPr>
        <w:lastRenderedPageBreak/>
        <w:t>окружающего мира,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 xml:space="preserve"> </w:t>
      </w:r>
      <w:r w:rsidR="000E5DCE">
        <w:t>.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вырабатывается правильная осанка, правильное дыхание, умение красиво и выразительно двигаться под музыку. </w:t>
      </w:r>
    </w:p>
    <w:p w:rsidR="00397261" w:rsidRPr="00397261" w:rsidRDefault="00557A87" w:rsidP="00397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983BA43" wp14:editId="1D8D52BD">
            <wp:simplePos x="0" y="0"/>
            <wp:positionH relativeFrom="column">
              <wp:posOffset>-1089660</wp:posOffset>
            </wp:positionH>
            <wp:positionV relativeFrom="paragraph">
              <wp:posOffset>-1250315</wp:posOffset>
            </wp:positionV>
            <wp:extent cx="7600950" cy="10706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775711-stock-illustration-ki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61" w:rsidRPr="00397261">
        <w:rPr>
          <w:rFonts w:ascii="Times New Roman" w:hAnsi="Times New Roman" w:cs="Times New Roman"/>
          <w:sz w:val="24"/>
          <w:szCs w:val="24"/>
        </w:rPr>
        <w:t xml:space="preserve">При развитии музыкально – </w:t>
      </w:r>
      <w:proofErr w:type="gramStart"/>
      <w:r w:rsidR="00397261" w:rsidRPr="00397261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="00397261" w:rsidRPr="00397261">
        <w:rPr>
          <w:rFonts w:ascii="Times New Roman" w:hAnsi="Times New Roman" w:cs="Times New Roman"/>
          <w:sz w:val="24"/>
          <w:szCs w:val="24"/>
        </w:rPr>
        <w:t xml:space="preserve"> осуществляются следующие задачи: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1. Развитие двигательных качеств и умений, развитие координации движений, формирование правильной осанки, красивой походки. 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2. Обогащение двигательного опыта детей разнообразными видами движений. 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3. Развитие творческих способностей, потребности в самовыражении в движении под музыку. 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Осваивая эту форму музыкальной деятельности, учитываю следующие принципы: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            1)комплексное решение основных задач музыкального воспитания;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2) систематичность;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3) постепенность;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4) последовательность;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5) повторность;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Этапы обучения музыкально-ритмическим движениям: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1.</w:t>
      </w:r>
      <w:r w:rsidRPr="00397261">
        <w:rPr>
          <w:rFonts w:ascii="Times New Roman" w:hAnsi="Times New Roman" w:cs="Times New Roman"/>
          <w:sz w:val="24"/>
          <w:szCs w:val="24"/>
        </w:rPr>
        <w:tab/>
        <w:t>Начальный этап обучения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2.</w:t>
      </w:r>
      <w:r w:rsidRPr="00397261">
        <w:rPr>
          <w:rFonts w:ascii="Times New Roman" w:hAnsi="Times New Roman" w:cs="Times New Roman"/>
          <w:sz w:val="24"/>
          <w:szCs w:val="24"/>
        </w:rPr>
        <w:tab/>
        <w:t>Углубленное изучение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3.</w:t>
      </w:r>
      <w:r w:rsidRPr="00397261">
        <w:rPr>
          <w:rFonts w:ascii="Times New Roman" w:hAnsi="Times New Roman" w:cs="Times New Roman"/>
          <w:sz w:val="24"/>
          <w:szCs w:val="24"/>
        </w:rPr>
        <w:tab/>
        <w:t>Закрепление и совершенствование музыкально – ритмических движений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Программа последовательного освоения музыкально-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итмических  движений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составлена на основе проведённых научных исследований и обобщения опыта практических занятий ритмикой в детском саду с учётом возрастных особенностей дошкольников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ранним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детстве (на первом году жизни) музыкально-ритмическая деятельность малыша выражается в чисто импульсивной реакции на звуки и отличается большой подражательностью. Взрослый, активизируя ребёнком исполнением, на плясовую мелодию и более спокойно на колыбельную. Возникают первые проявления эмоционального отклика на музыку посредством движения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Дети второго и третьего года жизни готовы к самостоятельным музыкально-двигательным выражениям. Отображая в играх внешнюю сторону действий персонажей, они пытаются под влиянием музыки показать их различный характер. При индивидуальном исполнении могут выполнить отдельные разрозненные действия, затрудняясь связывать их в целое. Ребята ощущают смену частей произведени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особенно в двухчастной форме с контрастными построениями) и соответственно изменяют движения с помощью взрослого. Чувствуя метрическую пульсацию, дети пытаются отметить её хлопками.</w:t>
      </w:r>
    </w:p>
    <w:p w:rsidR="00397261" w:rsidRPr="00397261" w:rsidRDefault="00557A87" w:rsidP="00397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520B186" wp14:editId="72472EEE">
            <wp:simplePos x="0" y="0"/>
            <wp:positionH relativeFrom="column">
              <wp:posOffset>-1108710</wp:posOffset>
            </wp:positionH>
            <wp:positionV relativeFrom="paragraph">
              <wp:posOffset>-739140</wp:posOffset>
            </wp:positionV>
            <wp:extent cx="7572375" cy="107537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775711-stock-illustration-ki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191" cy="1076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61" w:rsidRPr="00397261">
        <w:rPr>
          <w:rFonts w:ascii="Times New Roman" w:hAnsi="Times New Roman" w:cs="Times New Roman"/>
          <w:sz w:val="24"/>
          <w:szCs w:val="24"/>
        </w:rPr>
        <w:t>На четвёртом году жизни малыши могут высказываться об игре, вспоминая её отдельные моменты. Они способны самостоятельно изменять движения в соответствии с двухчастными музыкальным произведением, если звучание каждой части достаточно продолжительно (примерно 8 тактов)  однако эти реакции ещё несовершенны. Дети легко осваивают метрический рисунок в хлопках, труднее при ходьбе и совсем затрудняются при беге. Ясные темповые и динамические изменения вызывают у них желание бегать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Дети пятого года жизни могут делать краткие замечания по поводу музыкально-ритмических игр, упражнений, касаясь тематики, сюжета, меньше говорят о музыке, способны отменить двух и трёхчастную форму в движениях, произвольно изменяя их характер и направление, ощутить выразительность музыкально-игрового образа, пытаясь выразить его каким-либо характерным движением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Дети шестого года жизни в своих высказываниях пытаются отметить некоторые связи музыки и движения. Слушая произведение, они могут восстановить в памяти последовательность движений в играх, хороводах, плясках. Ребята чувствуют и предают движениями повторные, контрастные части музыки, предложения, фразы, если они ясно определены, симметричны и продолжительны. Отмечается более развито чувство ритм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умение воспроизводить постоянный ритм( который длится некоторое время), выделять акцент, сильную долю, смену темпа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Дети седьмого года жизни, активно воспринимая музыку, отмечают её связь с движением, чувствуют выразительные особенности музыкального звучания. Они самостоятельно двигаются в пляске, хороводе, у3пражнениях, различая форму произведения: деление на фразы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предложения, асимметричность построения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Успехи и достижения в области музыкально-ритмического воспитания, безусловно, зависят от общего физического развития ребёнка, однако в большей мере этому способствуют правильная организация и систематичность занятий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Сформируем конкретные задачи воспитания и обучения на занятиях ритмикой: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· Учить детей воспринимать развитие музыкальных образов и согласовывать движения с их характером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· Развивать чувство ритма: учить ощущать в музыке ритмическую выразительность, передавая её в движениях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· Развивать художественно-творческие способности, которые у детей старшего дошкольного возраста проявляются в своеобразном индивидуальном выражении игрового образа, придумывании, комбинировании танцевальных движений, построений хороводов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Эти задачи решаются при выполнении основного программного требовани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соответствия характера движений содержанию и развитию музыкального образа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Программа по музыкально-ритмическому  движению, имеет два подраздела: музыкально-ритмические навыки и навыки выразительного движения.</w:t>
      </w:r>
      <w:r w:rsidR="00795D12">
        <w:t>.</w:t>
      </w:r>
      <w:bookmarkStart w:id="0" w:name="_GoBack"/>
      <w:bookmarkEnd w:id="0"/>
    </w:p>
    <w:p w:rsidR="00397261" w:rsidRPr="00397261" w:rsidRDefault="00557A87" w:rsidP="00397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670A2A5" wp14:editId="7A1C6383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00950" cy="10706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775711-stock-illustration-ki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61" w:rsidRPr="00397261">
        <w:rPr>
          <w:rFonts w:ascii="Times New Roman" w:hAnsi="Times New Roman" w:cs="Times New Roman"/>
          <w:sz w:val="24"/>
          <w:szCs w:val="24"/>
        </w:rPr>
        <w:t>Музыкально-ритмические навыки осваиваются в процессе разучивания игр, плясок, хороводов, упражнений. Важно научить ребят воспринимать музыку целостно, схватывать её общее настроение, характер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Навыки выразительного движения чтобы двигаться в соответствии с характером музыки, надо иметь определённый запас движений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>з физкультуры основных движений: ходьба, бег, прыжки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з сюжетной драматизации берётся принцип построения - </w:t>
      </w:r>
      <w:proofErr w:type="spellStart"/>
      <w:r w:rsidRPr="0039726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97261">
        <w:rPr>
          <w:rFonts w:ascii="Times New Roman" w:hAnsi="Times New Roman" w:cs="Times New Roman"/>
          <w:sz w:val="24"/>
          <w:szCs w:val="24"/>
        </w:rPr>
        <w:t xml:space="preserve"> сюжета песен, программной музыки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- из области танца используются, прежде всего, элементы народных плясок, доступные восприятию дошкольников. Включаются несложные движения бального танца (шаг польки, шаг галопа и др.)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Музыкально-ритмические навыки и навыки выразительного движения тесно взаимосвязаны и являются единым процессом восприятия музыки и воспроизведения её особенностей в разнообразных движениях. Обязательно взаимодействие с родителями, беседы, анкетирование по следующим вопросам: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•</w:t>
      </w:r>
      <w:r w:rsidRPr="00397261">
        <w:rPr>
          <w:rFonts w:ascii="Times New Roman" w:hAnsi="Times New Roman" w:cs="Times New Roman"/>
          <w:sz w:val="24"/>
          <w:szCs w:val="24"/>
        </w:rPr>
        <w:tab/>
        <w:t>Любит ли ваш ребенок танцевать, танцует ли он дома?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•</w:t>
      </w:r>
      <w:r w:rsidRPr="00397261">
        <w:rPr>
          <w:rFonts w:ascii="Times New Roman" w:hAnsi="Times New Roman" w:cs="Times New Roman"/>
          <w:sz w:val="24"/>
          <w:szCs w:val="24"/>
        </w:rPr>
        <w:tab/>
        <w:t>Какие танцы Вы предлагаете ребенку и танцуете ли Вы с ним?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•</w:t>
      </w:r>
      <w:r w:rsidRPr="00397261">
        <w:rPr>
          <w:rFonts w:ascii="Times New Roman" w:hAnsi="Times New Roman" w:cs="Times New Roman"/>
          <w:sz w:val="24"/>
          <w:szCs w:val="24"/>
        </w:rPr>
        <w:tab/>
        <w:t>Умеет ли Ваш ребенок внимательно слушать ритмическую, танцевальную музыку, дослушивать до конца, не отвлекаясь; определять ее характер, запоминать и узнавать?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•</w:t>
      </w:r>
      <w:r w:rsidRPr="00397261">
        <w:rPr>
          <w:rFonts w:ascii="Times New Roman" w:hAnsi="Times New Roman" w:cs="Times New Roman"/>
          <w:sz w:val="24"/>
          <w:szCs w:val="24"/>
        </w:rPr>
        <w:tab/>
        <w:t>Хотели бы Вы, чтобы Ваш ребенок занимался хореографией? (Народными, бальными, ритмическими танцами?)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Используя анкеты, можно надеяться, что родители станут больше проявлять интерес к музыкальному воспитанию детей, можно предложить им придумать некоторые танцевальные движения, совместно с детьми,  что положительно скажется в нашей работе.</w:t>
      </w:r>
    </w:p>
    <w:p w:rsid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 xml:space="preserve">Таким образом, последовательная, систематическая работа, </w:t>
      </w:r>
      <w:proofErr w:type="gramStart"/>
      <w:r w:rsidRPr="0039726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97261">
        <w:rPr>
          <w:rFonts w:ascii="Times New Roman" w:hAnsi="Times New Roman" w:cs="Times New Roman"/>
          <w:sz w:val="24"/>
          <w:szCs w:val="24"/>
        </w:rPr>
        <w:t xml:space="preserve"> решение задач музыкально-ритмической деятельности развивает воображение детей, их творческую активность, учит осознанному отношению к воспринимаемой музыке, к эмоциональному динамическому осмыслению движений. Это осознанное отношение к восприятию музыки наполняет ребенка радостью. Музыка открывает для ребенка богатый мир добра, света, красоты, учит творческой преобразовательной деятельности. Но наиболее действенной в методике музыкального воспитания оказывается индивидуальная форма работы с детьми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</w:p>
    <w:p w:rsidR="00062F2A" w:rsidRPr="00397261" w:rsidRDefault="00397261" w:rsidP="003972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Алла Петровна Благина </w:t>
      </w:r>
    </w:p>
    <w:p w:rsidR="00397261" w:rsidRPr="00397261" w:rsidRDefault="00397261" w:rsidP="0039726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97261" w:rsidRPr="0039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formatting="1" w:enforcement="1" w:cryptProviderType="rsaFull" w:cryptAlgorithmClass="hash" w:cryptAlgorithmType="typeAny" w:cryptAlgorithmSid="4" w:cryptSpinCount="100000" w:hash="XbM9hJAKVWUeJRTZtfOf/BYYOQU=" w:salt="RsYb77yp2QsMMWVrV9J/1A==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48"/>
    <w:rsid w:val="00062F2A"/>
    <w:rsid w:val="000E5DCE"/>
    <w:rsid w:val="00397261"/>
    <w:rsid w:val="00557A87"/>
    <w:rsid w:val="00574348"/>
    <w:rsid w:val="0079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CBCC-4F9A-4A6C-8BFD-8F2E827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27T10:24:00Z</dcterms:created>
  <dcterms:modified xsi:type="dcterms:W3CDTF">2019-12-27T10:36:00Z</dcterms:modified>
</cp:coreProperties>
</file>